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F7" w:rsidRDefault="009F0FF7" w:rsidP="009F0FF7">
      <w:pPr>
        <w:pStyle w:val="2"/>
        <w:rPr>
          <w:caps w:val="0"/>
          <w:spacing w:val="20"/>
          <w:sz w:val="16"/>
          <w:szCs w:val="16"/>
        </w:rPr>
      </w:pPr>
      <w:bookmarkStart w:id="0" w:name="_GoBack"/>
      <w:bookmarkEnd w:id="0"/>
    </w:p>
    <w:p w:rsidR="004428F7" w:rsidRDefault="004428F7" w:rsidP="004428F7">
      <w:pPr>
        <w:jc w:val="center"/>
      </w:pPr>
      <w:r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1995978" r:id="rId10"/>
        </w:object>
      </w:r>
    </w:p>
    <w:p w:rsidR="004428F7" w:rsidRDefault="004428F7" w:rsidP="004428F7">
      <w:pPr>
        <w:jc w:val="center"/>
        <w:rPr>
          <w:b/>
          <w:sz w:val="14"/>
          <w:szCs w:val="14"/>
        </w:rPr>
      </w:pPr>
    </w:p>
    <w:p w:rsidR="004428F7" w:rsidRDefault="004428F7" w:rsidP="004428F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428F7" w:rsidRDefault="004428F7" w:rsidP="004428F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428F7" w:rsidRDefault="004428F7" w:rsidP="004428F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428F7" w:rsidRDefault="004428F7" w:rsidP="004428F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428F7" w:rsidRDefault="004428F7" w:rsidP="004428F7">
      <w:pPr>
        <w:jc w:val="center"/>
        <w:rPr>
          <w:b/>
          <w:sz w:val="32"/>
        </w:rPr>
      </w:pPr>
    </w:p>
    <w:p w:rsidR="004428F7" w:rsidRDefault="004428F7" w:rsidP="004428F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428F7" w:rsidRDefault="004428F7" w:rsidP="004428F7"/>
    <w:p w:rsidR="004428F7" w:rsidRDefault="004428F7" w:rsidP="004428F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6643B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 ма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06643B">
        <w:rPr>
          <w:sz w:val="28"/>
          <w:szCs w:val="28"/>
        </w:rPr>
        <w:t>392</w:t>
      </w:r>
      <w:r>
        <w:rPr>
          <w:sz w:val="28"/>
          <w:szCs w:val="28"/>
        </w:rPr>
        <w:t xml:space="preserve">                                   </w:t>
      </w:r>
    </w:p>
    <w:p w:rsidR="004428F7" w:rsidRDefault="004428F7" w:rsidP="004428F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908CC" w:rsidRPr="00220AFC" w:rsidRDefault="005908CC" w:rsidP="005908CC">
      <w:pPr>
        <w:jc w:val="both"/>
        <w:rPr>
          <w:sz w:val="28"/>
          <w:szCs w:val="28"/>
        </w:rPr>
      </w:pPr>
    </w:p>
    <w:p w:rsidR="006268AF" w:rsidRDefault="005908CC" w:rsidP="00212C17">
      <w:pPr>
        <w:tabs>
          <w:tab w:val="left" w:pos="4395"/>
        </w:tabs>
        <w:ind w:right="2975"/>
        <w:rPr>
          <w:sz w:val="28"/>
          <w:szCs w:val="28"/>
        </w:rPr>
      </w:pPr>
      <w:r w:rsidRPr="00634AE3">
        <w:rPr>
          <w:sz w:val="28"/>
          <w:szCs w:val="28"/>
        </w:rPr>
        <w:t>О</w:t>
      </w:r>
      <w:r w:rsidR="00957BEF">
        <w:rPr>
          <w:sz w:val="28"/>
          <w:szCs w:val="28"/>
        </w:rPr>
        <w:t xml:space="preserve"> </w:t>
      </w:r>
      <w:r w:rsidR="00220AFC">
        <w:rPr>
          <w:sz w:val="28"/>
          <w:szCs w:val="28"/>
        </w:rPr>
        <w:t xml:space="preserve">признании </w:t>
      </w:r>
      <w:proofErr w:type="gramStart"/>
      <w:r w:rsidR="00220AFC">
        <w:rPr>
          <w:sz w:val="28"/>
          <w:szCs w:val="28"/>
        </w:rPr>
        <w:t>утратившим</w:t>
      </w:r>
      <w:proofErr w:type="gramEnd"/>
      <w:r w:rsidR="00220AFC">
        <w:rPr>
          <w:sz w:val="28"/>
          <w:szCs w:val="28"/>
        </w:rPr>
        <w:t xml:space="preserve"> силу</w:t>
      </w:r>
      <w:r w:rsidR="00B51E95" w:rsidRPr="00957BEF">
        <w:rPr>
          <w:sz w:val="28"/>
          <w:szCs w:val="28"/>
        </w:rPr>
        <w:t xml:space="preserve"> </w:t>
      </w:r>
    </w:p>
    <w:p w:rsidR="006268AF" w:rsidRDefault="006268AF" w:rsidP="00212C17">
      <w:pPr>
        <w:tabs>
          <w:tab w:val="left" w:pos="4395"/>
        </w:tabs>
        <w:ind w:right="2975"/>
        <w:rPr>
          <w:sz w:val="28"/>
          <w:szCs w:val="28"/>
        </w:rPr>
      </w:pPr>
      <w:r>
        <w:rPr>
          <w:sz w:val="28"/>
          <w:szCs w:val="28"/>
        </w:rPr>
        <w:t>п</w:t>
      </w:r>
      <w:r w:rsidR="00156202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="00B51E95" w:rsidRPr="00957BEF">
        <w:rPr>
          <w:sz w:val="28"/>
          <w:szCs w:val="28"/>
        </w:rPr>
        <w:t>Администра</w:t>
      </w:r>
      <w:r w:rsidR="00B51E95">
        <w:rPr>
          <w:sz w:val="28"/>
          <w:szCs w:val="28"/>
        </w:rPr>
        <w:t xml:space="preserve">ции </w:t>
      </w:r>
    </w:p>
    <w:p w:rsidR="00212C17" w:rsidRDefault="00B51E95" w:rsidP="00212C17">
      <w:pPr>
        <w:tabs>
          <w:tab w:val="left" w:pos="4395"/>
        </w:tabs>
        <w:ind w:right="2975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</w:t>
      </w:r>
    </w:p>
    <w:p w:rsidR="005908CC" w:rsidRDefault="00B51E95" w:rsidP="00436A58">
      <w:pPr>
        <w:tabs>
          <w:tab w:val="left" w:pos="4395"/>
        </w:tabs>
        <w:ind w:right="2975"/>
        <w:rPr>
          <w:sz w:val="28"/>
          <w:szCs w:val="28"/>
        </w:rPr>
      </w:pPr>
      <w:r>
        <w:rPr>
          <w:sz w:val="28"/>
          <w:szCs w:val="28"/>
        </w:rPr>
        <w:t>от 12.09.2013 № 44</w:t>
      </w:r>
      <w:r w:rsidR="004D29E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51E95" w:rsidRPr="00220AFC" w:rsidRDefault="00B51E95" w:rsidP="00B51E95">
      <w:pPr>
        <w:ind w:right="4534"/>
        <w:rPr>
          <w:sz w:val="28"/>
          <w:szCs w:val="28"/>
        </w:rPr>
      </w:pPr>
    </w:p>
    <w:p w:rsidR="00220AFC" w:rsidRDefault="005908CC" w:rsidP="00220AFC">
      <w:pPr>
        <w:ind w:firstLine="709"/>
        <w:jc w:val="both"/>
        <w:rPr>
          <w:sz w:val="28"/>
          <w:szCs w:val="28"/>
        </w:rPr>
      </w:pPr>
      <w:r w:rsidRPr="00634AE3">
        <w:rPr>
          <w:sz w:val="28"/>
          <w:szCs w:val="28"/>
        </w:rPr>
        <w:t>В</w:t>
      </w:r>
      <w:r w:rsidR="00220AFC">
        <w:rPr>
          <w:sz w:val="28"/>
          <w:szCs w:val="28"/>
        </w:rPr>
        <w:t xml:space="preserve"> </w:t>
      </w:r>
      <w:r w:rsidR="004D29E2">
        <w:rPr>
          <w:sz w:val="28"/>
          <w:szCs w:val="28"/>
        </w:rPr>
        <w:t xml:space="preserve">соответствии с Федеральным законом от 28.12.2013 № 416-ФЗ «О внесении изменений в Федеральный закон «О лотереях» и отдельные законодательные акты Российской Федерации», </w:t>
      </w:r>
      <w:r w:rsidR="00220AFC">
        <w:rPr>
          <w:sz w:val="28"/>
          <w:szCs w:val="28"/>
        </w:rPr>
        <w:t xml:space="preserve"> </w:t>
      </w:r>
      <w:r w:rsidR="004D29E2">
        <w:rPr>
          <w:sz w:val="28"/>
          <w:szCs w:val="28"/>
        </w:rPr>
        <w:t xml:space="preserve">руководствуясь статьями 43, 46 Устава городского поселения Лянтор, в целях </w:t>
      </w:r>
      <w:r w:rsidR="00220AFC">
        <w:rPr>
          <w:sz w:val="28"/>
          <w:szCs w:val="28"/>
        </w:rPr>
        <w:t xml:space="preserve">приведения муниципального правового акта в соответствие </w:t>
      </w:r>
      <w:r w:rsidR="004D29E2">
        <w:rPr>
          <w:sz w:val="28"/>
          <w:szCs w:val="28"/>
        </w:rPr>
        <w:t>с действующим законодательством</w:t>
      </w:r>
      <w:r w:rsidR="00220AFC">
        <w:rPr>
          <w:sz w:val="28"/>
          <w:szCs w:val="28"/>
        </w:rPr>
        <w:t xml:space="preserve">: </w:t>
      </w:r>
      <w:r w:rsidRPr="00634AE3">
        <w:rPr>
          <w:sz w:val="28"/>
          <w:szCs w:val="28"/>
        </w:rPr>
        <w:t xml:space="preserve"> </w:t>
      </w:r>
    </w:p>
    <w:p w:rsidR="00957BEF" w:rsidRDefault="005908CC" w:rsidP="004D29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57BEF">
        <w:rPr>
          <w:sz w:val="28"/>
          <w:szCs w:val="28"/>
        </w:rPr>
        <w:t>1.</w:t>
      </w:r>
      <w:r w:rsidR="007A0B69" w:rsidRPr="00957BEF">
        <w:rPr>
          <w:sz w:val="28"/>
          <w:szCs w:val="28"/>
        </w:rPr>
        <w:t xml:space="preserve"> </w:t>
      </w:r>
      <w:r w:rsidR="00983C37">
        <w:rPr>
          <w:sz w:val="28"/>
          <w:szCs w:val="28"/>
        </w:rPr>
        <w:t xml:space="preserve">Признать утратившим силу </w:t>
      </w:r>
      <w:r w:rsidR="00220AFC">
        <w:rPr>
          <w:sz w:val="28"/>
          <w:szCs w:val="28"/>
        </w:rPr>
        <w:t xml:space="preserve">постановление </w:t>
      </w:r>
      <w:r w:rsidR="00957BEF" w:rsidRPr="00957BEF">
        <w:rPr>
          <w:sz w:val="28"/>
          <w:szCs w:val="28"/>
        </w:rPr>
        <w:t>Администра</w:t>
      </w:r>
      <w:r w:rsidR="00220AFC">
        <w:rPr>
          <w:sz w:val="28"/>
          <w:szCs w:val="28"/>
        </w:rPr>
        <w:t xml:space="preserve">ции городского поселения Лянтор </w:t>
      </w:r>
      <w:r w:rsidR="00436A58">
        <w:rPr>
          <w:sz w:val="28"/>
          <w:szCs w:val="28"/>
        </w:rPr>
        <w:t>от 12.09.2013</w:t>
      </w:r>
      <w:r w:rsidR="00983C37">
        <w:rPr>
          <w:sz w:val="28"/>
          <w:szCs w:val="28"/>
        </w:rPr>
        <w:t xml:space="preserve"> </w:t>
      </w:r>
      <w:r w:rsidR="00212C17">
        <w:rPr>
          <w:sz w:val="28"/>
          <w:szCs w:val="28"/>
        </w:rPr>
        <w:t xml:space="preserve">№ </w:t>
      </w:r>
      <w:r w:rsidR="00CB4AA9">
        <w:rPr>
          <w:sz w:val="28"/>
          <w:szCs w:val="28"/>
        </w:rPr>
        <w:t>44</w:t>
      </w:r>
      <w:r w:rsidR="004D29E2">
        <w:rPr>
          <w:sz w:val="28"/>
          <w:szCs w:val="28"/>
        </w:rPr>
        <w:t>2</w:t>
      </w:r>
      <w:r w:rsidR="00CB4AA9">
        <w:rPr>
          <w:sz w:val="28"/>
          <w:szCs w:val="28"/>
        </w:rPr>
        <w:t xml:space="preserve"> «</w:t>
      </w:r>
      <w:r w:rsidR="004D29E2" w:rsidRPr="0098103C">
        <w:rPr>
          <w:sz w:val="28"/>
          <w:szCs w:val="28"/>
        </w:rPr>
        <w:t>О</w:t>
      </w:r>
      <w:r w:rsidR="004D29E2">
        <w:rPr>
          <w:sz w:val="28"/>
          <w:szCs w:val="28"/>
        </w:rPr>
        <w:t xml:space="preserve"> регулировании отношений</w:t>
      </w:r>
      <w:r w:rsidR="004D29E2" w:rsidRPr="0098103C">
        <w:rPr>
          <w:sz w:val="28"/>
          <w:szCs w:val="28"/>
        </w:rPr>
        <w:t>,</w:t>
      </w:r>
      <w:r w:rsidR="004D29E2">
        <w:rPr>
          <w:sz w:val="28"/>
          <w:szCs w:val="28"/>
        </w:rPr>
        <w:t xml:space="preserve"> возникающих в области организации и проведения муниципальных лотерей на территории городского поселения Лянтор»</w:t>
      </w:r>
      <w:r w:rsidR="00983C37">
        <w:rPr>
          <w:sz w:val="28"/>
          <w:szCs w:val="28"/>
        </w:rPr>
        <w:t>.</w:t>
      </w:r>
    </w:p>
    <w:p w:rsidR="00220AFC" w:rsidRDefault="00220AFC" w:rsidP="00220A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68AF">
        <w:rPr>
          <w:sz w:val="28"/>
          <w:szCs w:val="28"/>
        </w:rPr>
        <w:t>О</w:t>
      </w:r>
      <w:r w:rsidRPr="00375CAC">
        <w:rPr>
          <w:sz w:val="28"/>
          <w:szCs w:val="28"/>
        </w:rPr>
        <w:t xml:space="preserve">публиковать настоящее постановление в </w:t>
      </w:r>
      <w:r w:rsidR="006268AF">
        <w:rPr>
          <w:sz w:val="28"/>
          <w:szCs w:val="28"/>
        </w:rPr>
        <w:t>газете «Лянторская газета»</w:t>
      </w:r>
      <w:r w:rsidRPr="00375CAC">
        <w:rPr>
          <w:sz w:val="28"/>
          <w:szCs w:val="28"/>
        </w:rPr>
        <w:t xml:space="preserve"> и разместить на официальном сайте Администрации городского </w:t>
      </w:r>
      <w:r>
        <w:rPr>
          <w:sz w:val="28"/>
          <w:szCs w:val="28"/>
        </w:rPr>
        <w:t xml:space="preserve">поселения Лянтор. </w:t>
      </w:r>
    </w:p>
    <w:p w:rsidR="00212C17" w:rsidRDefault="00212C17" w:rsidP="00212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037C">
        <w:rPr>
          <w:sz w:val="28"/>
          <w:szCs w:val="28"/>
        </w:rPr>
        <w:t xml:space="preserve"> </w:t>
      </w:r>
      <w:r w:rsidR="006268AF">
        <w:rPr>
          <w:sz w:val="28"/>
          <w:szCs w:val="28"/>
        </w:rPr>
        <w:t>Настоящее п</w:t>
      </w:r>
      <w:r w:rsidRPr="00C3037C">
        <w:rPr>
          <w:sz w:val="28"/>
          <w:szCs w:val="28"/>
        </w:rPr>
        <w:t>остановление вступает в силу после его официального опубликов</w:t>
      </w:r>
      <w:r w:rsidRPr="00C3037C">
        <w:rPr>
          <w:sz w:val="28"/>
          <w:szCs w:val="28"/>
        </w:rPr>
        <w:t>а</w:t>
      </w:r>
      <w:r w:rsidRPr="00C3037C">
        <w:rPr>
          <w:sz w:val="28"/>
          <w:szCs w:val="28"/>
        </w:rPr>
        <w:t>ния (обнародования).</w:t>
      </w:r>
    </w:p>
    <w:p w:rsidR="00973B3B" w:rsidRDefault="00220AFC" w:rsidP="00973B3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3B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0AFC" w:rsidRDefault="00220AFC" w:rsidP="007A0B69">
      <w:pPr>
        <w:jc w:val="both"/>
        <w:rPr>
          <w:sz w:val="28"/>
          <w:szCs w:val="28"/>
        </w:rPr>
      </w:pPr>
    </w:p>
    <w:p w:rsidR="00DB203F" w:rsidRDefault="00DB203F" w:rsidP="007A0B69">
      <w:pPr>
        <w:jc w:val="both"/>
        <w:rPr>
          <w:sz w:val="28"/>
          <w:szCs w:val="28"/>
        </w:rPr>
      </w:pPr>
    </w:p>
    <w:p w:rsidR="004428F7" w:rsidRPr="00DB203F" w:rsidRDefault="004428F7" w:rsidP="007A0B69">
      <w:pPr>
        <w:jc w:val="both"/>
        <w:rPr>
          <w:sz w:val="28"/>
          <w:szCs w:val="28"/>
        </w:rPr>
      </w:pPr>
    </w:p>
    <w:p w:rsidR="00DB203F" w:rsidRPr="002C612E" w:rsidRDefault="004428F7" w:rsidP="007A0B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С.А. Махиня</w:t>
      </w:r>
    </w:p>
    <w:p w:rsidR="00220AFC" w:rsidRDefault="00220AFC" w:rsidP="00220AFC">
      <w:pPr>
        <w:pStyle w:val="ac"/>
        <w:ind w:left="-142" w:firstLine="142"/>
        <w:rPr>
          <w:sz w:val="28"/>
          <w:szCs w:val="28"/>
        </w:rPr>
      </w:pPr>
    </w:p>
    <w:p w:rsidR="006268AF" w:rsidRDefault="006268AF" w:rsidP="00220AFC">
      <w:pPr>
        <w:pStyle w:val="ac"/>
        <w:ind w:left="-142" w:firstLine="142"/>
        <w:rPr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6268AF">
      <w:pPr>
        <w:jc w:val="center"/>
        <w:rPr>
          <w:color w:val="000000"/>
          <w:sz w:val="28"/>
          <w:szCs w:val="28"/>
        </w:rPr>
      </w:pPr>
    </w:p>
    <w:p w:rsidR="006268AF" w:rsidRDefault="006268AF" w:rsidP="004428F7">
      <w:pPr>
        <w:rPr>
          <w:color w:val="000000"/>
          <w:sz w:val="28"/>
          <w:szCs w:val="28"/>
        </w:rPr>
      </w:pPr>
    </w:p>
    <w:sectPr w:rsidR="006268AF" w:rsidSect="006268AF">
      <w:pgSz w:w="11906" w:h="16838"/>
      <w:pgMar w:top="510" w:right="707" w:bottom="51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AF" w:rsidRDefault="000A61AF">
      <w:r>
        <w:separator/>
      </w:r>
    </w:p>
  </w:endnote>
  <w:endnote w:type="continuationSeparator" w:id="0">
    <w:p w:rsidR="000A61AF" w:rsidRDefault="000A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AF" w:rsidRDefault="000A61AF">
      <w:r>
        <w:separator/>
      </w:r>
    </w:p>
  </w:footnote>
  <w:footnote w:type="continuationSeparator" w:id="0">
    <w:p w:rsidR="000A61AF" w:rsidRDefault="000A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185"/>
    <w:multiLevelType w:val="hybridMultilevel"/>
    <w:tmpl w:val="004E059E"/>
    <w:lvl w:ilvl="0" w:tplc="054441A2">
      <w:start w:val="1"/>
      <w:numFmt w:val="bullet"/>
      <w:lvlText w:val="-"/>
      <w:lvlJc w:val="left"/>
      <w:pPr>
        <w:tabs>
          <w:tab w:val="num" w:pos="624"/>
        </w:tabs>
        <w:ind w:left="0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27CEC"/>
    <w:multiLevelType w:val="hybridMultilevel"/>
    <w:tmpl w:val="7BE2E86A"/>
    <w:lvl w:ilvl="0" w:tplc="01AA3B6C">
      <w:start w:val="1"/>
      <w:numFmt w:val="bullet"/>
      <w:lvlText w:val="-"/>
      <w:lvlJc w:val="left"/>
      <w:pPr>
        <w:tabs>
          <w:tab w:val="num" w:pos="994"/>
        </w:tabs>
        <w:ind w:left="54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FC"/>
    <w:rsid w:val="00004EA6"/>
    <w:rsid w:val="00005379"/>
    <w:rsid w:val="00011339"/>
    <w:rsid w:val="00011968"/>
    <w:rsid w:val="00016FD2"/>
    <w:rsid w:val="000247A0"/>
    <w:rsid w:val="0004191D"/>
    <w:rsid w:val="00043777"/>
    <w:rsid w:val="00044DD9"/>
    <w:rsid w:val="00065A96"/>
    <w:rsid w:val="0006643B"/>
    <w:rsid w:val="00066BD1"/>
    <w:rsid w:val="000676D6"/>
    <w:rsid w:val="00073D07"/>
    <w:rsid w:val="000758CE"/>
    <w:rsid w:val="00076650"/>
    <w:rsid w:val="000771F2"/>
    <w:rsid w:val="00080329"/>
    <w:rsid w:val="0008699A"/>
    <w:rsid w:val="00091AAF"/>
    <w:rsid w:val="00093D08"/>
    <w:rsid w:val="00095836"/>
    <w:rsid w:val="000A24ED"/>
    <w:rsid w:val="000A2F60"/>
    <w:rsid w:val="000A61AF"/>
    <w:rsid w:val="000A6DD5"/>
    <w:rsid w:val="000B0E56"/>
    <w:rsid w:val="000B7015"/>
    <w:rsid w:val="000C7DC9"/>
    <w:rsid w:val="000D3AFB"/>
    <w:rsid w:val="000F34EF"/>
    <w:rsid w:val="000F3CB6"/>
    <w:rsid w:val="000F4084"/>
    <w:rsid w:val="000F79F6"/>
    <w:rsid w:val="001006F9"/>
    <w:rsid w:val="00101C6B"/>
    <w:rsid w:val="00104C7F"/>
    <w:rsid w:val="00106C32"/>
    <w:rsid w:val="00112B95"/>
    <w:rsid w:val="00116786"/>
    <w:rsid w:val="00117982"/>
    <w:rsid w:val="00125F50"/>
    <w:rsid w:val="00134EE1"/>
    <w:rsid w:val="001351F6"/>
    <w:rsid w:val="0013772B"/>
    <w:rsid w:val="001416B7"/>
    <w:rsid w:val="0014291F"/>
    <w:rsid w:val="00144588"/>
    <w:rsid w:val="001448E1"/>
    <w:rsid w:val="00145EF8"/>
    <w:rsid w:val="00151024"/>
    <w:rsid w:val="0015158F"/>
    <w:rsid w:val="0015306F"/>
    <w:rsid w:val="00154EB0"/>
    <w:rsid w:val="00156202"/>
    <w:rsid w:val="0015702A"/>
    <w:rsid w:val="00165374"/>
    <w:rsid w:val="0016668E"/>
    <w:rsid w:val="00166921"/>
    <w:rsid w:val="00170B59"/>
    <w:rsid w:val="00175814"/>
    <w:rsid w:val="00181FDA"/>
    <w:rsid w:val="00185A4C"/>
    <w:rsid w:val="00185B8F"/>
    <w:rsid w:val="00191B03"/>
    <w:rsid w:val="001A3109"/>
    <w:rsid w:val="001B1219"/>
    <w:rsid w:val="001B4FC6"/>
    <w:rsid w:val="001B52F0"/>
    <w:rsid w:val="001C0B06"/>
    <w:rsid w:val="001C3CA6"/>
    <w:rsid w:val="001C3D33"/>
    <w:rsid w:val="001C788D"/>
    <w:rsid w:val="001E5DE9"/>
    <w:rsid w:val="001F6E2F"/>
    <w:rsid w:val="001F71F8"/>
    <w:rsid w:val="001F7B20"/>
    <w:rsid w:val="00212C17"/>
    <w:rsid w:val="00220AFC"/>
    <w:rsid w:val="00221BD1"/>
    <w:rsid w:val="002229F1"/>
    <w:rsid w:val="0022749D"/>
    <w:rsid w:val="00230E0D"/>
    <w:rsid w:val="00244B61"/>
    <w:rsid w:val="00244EFB"/>
    <w:rsid w:val="00251351"/>
    <w:rsid w:val="002542FF"/>
    <w:rsid w:val="00257E04"/>
    <w:rsid w:val="00261443"/>
    <w:rsid w:val="002637C2"/>
    <w:rsid w:val="00264D56"/>
    <w:rsid w:val="00270DC5"/>
    <w:rsid w:val="002716B3"/>
    <w:rsid w:val="00271C47"/>
    <w:rsid w:val="00295B99"/>
    <w:rsid w:val="002A027F"/>
    <w:rsid w:val="002A5F38"/>
    <w:rsid w:val="002B381F"/>
    <w:rsid w:val="002C25CB"/>
    <w:rsid w:val="002C3A25"/>
    <w:rsid w:val="002C612E"/>
    <w:rsid w:val="002C7FEC"/>
    <w:rsid w:val="002D0A14"/>
    <w:rsid w:val="002D3B19"/>
    <w:rsid w:val="002E0EDD"/>
    <w:rsid w:val="002E1EF4"/>
    <w:rsid w:val="002E640B"/>
    <w:rsid w:val="00301412"/>
    <w:rsid w:val="00306905"/>
    <w:rsid w:val="00312CBA"/>
    <w:rsid w:val="0031543C"/>
    <w:rsid w:val="0031626E"/>
    <w:rsid w:val="0031778D"/>
    <w:rsid w:val="00330EBB"/>
    <w:rsid w:val="003360D9"/>
    <w:rsid w:val="00340B96"/>
    <w:rsid w:val="0034361A"/>
    <w:rsid w:val="00343933"/>
    <w:rsid w:val="00346377"/>
    <w:rsid w:val="00351366"/>
    <w:rsid w:val="0035146A"/>
    <w:rsid w:val="003521EF"/>
    <w:rsid w:val="0036055B"/>
    <w:rsid w:val="003625DA"/>
    <w:rsid w:val="00374C23"/>
    <w:rsid w:val="003908A3"/>
    <w:rsid w:val="0039101D"/>
    <w:rsid w:val="003950AC"/>
    <w:rsid w:val="003950DA"/>
    <w:rsid w:val="003A2311"/>
    <w:rsid w:val="003A5294"/>
    <w:rsid w:val="003B413A"/>
    <w:rsid w:val="003B4DA2"/>
    <w:rsid w:val="003B6586"/>
    <w:rsid w:val="003B7769"/>
    <w:rsid w:val="003C1308"/>
    <w:rsid w:val="003C3A42"/>
    <w:rsid w:val="003C54B5"/>
    <w:rsid w:val="003C6EAE"/>
    <w:rsid w:val="003C7C39"/>
    <w:rsid w:val="003C7DDF"/>
    <w:rsid w:val="003C7ECE"/>
    <w:rsid w:val="003E093B"/>
    <w:rsid w:val="003E4C13"/>
    <w:rsid w:val="003F1752"/>
    <w:rsid w:val="003F4A04"/>
    <w:rsid w:val="00401622"/>
    <w:rsid w:val="004118C7"/>
    <w:rsid w:val="00411B38"/>
    <w:rsid w:val="00415798"/>
    <w:rsid w:val="004210D5"/>
    <w:rsid w:val="00433EAD"/>
    <w:rsid w:val="00436A58"/>
    <w:rsid w:val="00441C64"/>
    <w:rsid w:val="004428F7"/>
    <w:rsid w:val="00443F77"/>
    <w:rsid w:val="004460D9"/>
    <w:rsid w:val="004809C7"/>
    <w:rsid w:val="00481BF1"/>
    <w:rsid w:val="00481F17"/>
    <w:rsid w:val="00490004"/>
    <w:rsid w:val="004937DD"/>
    <w:rsid w:val="00495212"/>
    <w:rsid w:val="00495AE6"/>
    <w:rsid w:val="00497D77"/>
    <w:rsid w:val="004A1D20"/>
    <w:rsid w:val="004B0C49"/>
    <w:rsid w:val="004B28F7"/>
    <w:rsid w:val="004B3F35"/>
    <w:rsid w:val="004C4480"/>
    <w:rsid w:val="004C540D"/>
    <w:rsid w:val="004D08E2"/>
    <w:rsid w:val="004D116F"/>
    <w:rsid w:val="004D29E2"/>
    <w:rsid w:val="004D4903"/>
    <w:rsid w:val="004E27F1"/>
    <w:rsid w:val="004E3D5E"/>
    <w:rsid w:val="004E4A7D"/>
    <w:rsid w:val="004E7E79"/>
    <w:rsid w:val="004E7F18"/>
    <w:rsid w:val="004F11E3"/>
    <w:rsid w:val="004F6810"/>
    <w:rsid w:val="00512C51"/>
    <w:rsid w:val="00516FFE"/>
    <w:rsid w:val="00523F97"/>
    <w:rsid w:val="00525453"/>
    <w:rsid w:val="00526020"/>
    <w:rsid w:val="00530D88"/>
    <w:rsid w:val="00533199"/>
    <w:rsid w:val="00537184"/>
    <w:rsid w:val="00537C60"/>
    <w:rsid w:val="00541073"/>
    <w:rsid w:val="00543E1C"/>
    <w:rsid w:val="005576F0"/>
    <w:rsid w:val="00557FC7"/>
    <w:rsid w:val="0056148D"/>
    <w:rsid w:val="00570A3B"/>
    <w:rsid w:val="00571C0E"/>
    <w:rsid w:val="005727B0"/>
    <w:rsid w:val="00574838"/>
    <w:rsid w:val="0057777E"/>
    <w:rsid w:val="005803B8"/>
    <w:rsid w:val="00587693"/>
    <w:rsid w:val="00587DEC"/>
    <w:rsid w:val="005908CC"/>
    <w:rsid w:val="0059232B"/>
    <w:rsid w:val="0059656F"/>
    <w:rsid w:val="005A0849"/>
    <w:rsid w:val="005A16F0"/>
    <w:rsid w:val="005A23CA"/>
    <w:rsid w:val="005A481E"/>
    <w:rsid w:val="005A694A"/>
    <w:rsid w:val="005A736C"/>
    <w:rsid w:val="005B1558"/>
    <w:rsid w:val="005C2B1C"/>
    <w:rsid w:val="005C365E"/>
    <w:rsid w:val="005C52FC"/>
    <w:rsid w:val="005C6195"/>
    <w:rsid w:val="005D0BEB"/>
    <w:rsid w:val="005D2BA5"/>
    <w:rsid w:val="005D755F"/>
    <w:rsid w:val="005E0E16"/>
    <w:rsid w:val="005E1262"/>
    <w:rsid w:val="005E272F"/>
    <w:rsid w:val="005E532E"/>
    <w:rsid w:val="005E66AB"/>
    <w:rsid w:val="005F2EAA"/>
    <w:rsid w:val="00612792"/>
    <w:rsid w:val="00617F8B"/>
    <w:rsid w:val="00620080"/>
    <w:rsid w:val="006268AF"/>
    <w:rsid w:val="00632347"/>
    <w:rsid w:val="00633448"/>
    <w:rsid w:val="00634AE3"/>
    <w:rsid w:val="006352C9"/>
    <w:rsid w:val="006371C0"/>
    <w:rsid w:val="00641907"/>
    <w:rsid w:val="00655AFF"/>
    <w:rsid w:val="00671161"/>
    <w:rsid w:val="00673786"/>
    <w:rsid w:val="00681563"/>
    <w:rsid w:val="0068294D"/>
    <w:rsid w:val="00686315"/>
    <w:rsid w:val="00690BC6"/>
    <w:rsid w:val="006A0485"/>
    <w:rsid w:val="006A0710"/>
    <w:rsid w:val="006B2FF9"/>
    <w:rsid w:val="006B4142"/>
    <w:rsid w:val="006C3519"/>
    <w:rsid w:val="006C516C"/>
    <w:rsid w:val="006C6B59"/>
    <w:rsid w:val="006D34EE"/>
    <w:rsid w:val="006D5219"/>
    <w:rsid w:val="006D6FAC"/>
    <w:rsid w:val="006E0DC8"/>
    <w:rsid w:val="006E2580"/>
    <w:rsid w:val="006E57BE"/>
    <w:rsid w:val="006F3294"/>
    <w:rsid w:val="006F5EBE"/>
    <w:rsid w:val="0073447F"/>
    <w:rsid w:val="0074246E"/>
    <w:rsid w:val="00746BBC"/>
    <w:rsid w:val="0077661C"/>
    <w:rsid w:val="0079388C"/>
    <w:rsid w:val="00795490"/>
    <w:rsid w:val="00796346"/>
    <w:rsid w:val="007A0B69"/>
    <w:rsid w:val="007B4F9E"/>
    <w:rsid w:val="007C520F"/>
    <w:rsid w:val="007C64B1"/>
    <w:rsid w:val="007D12DE"/>
    <w:rsid w:val="007D162C"/>
    <w:rsid w:val="007D20CA"/>
    <w:rsid w:val="007D28EE"/>
    <w:rsid w:val="007D463F"/>
    <w:rsid w:val="007D4CE0"/>
    <w:rsid w:val="007D6C69"/>
    <w:rsid w:val="007E296C"/>
    <w:rsid w:val="007E49C5"/>
    <w:rsid w:val="007E6B7C"/>
    <w:rsid w:val="007F52B2"/>
    <w:rsid w:val="008165EA"/>
    <w:rsid w:val="00821345"/>
    <w:rsid w:val="00824823"/>
    <w:rsid w:val="00834D3C"/>
    <w:rsid w:val="00837934"/>
    <w:rsid w:val="008435EA"/>
    <w:rsid w:val="008532E3"/>
    <w:rsid w:val="00855903"/>
    <w:rsid w:val="00857AFC"/>
    <w:rsid w:val="008625E4"/>
    <w:rsid w:val="00863230"/>
    <w:rsid w:val="00863E0E"/>
    <w:rsid w:val="00872311"/>
    <w:rsid w:val="008734B7"/>
    <w:rsid w:val="00874050"/>
    <w:rsid w:val="00876BB1"/>
    <w:rsid w:val="00877544"/>
    <w:rsid w:val="008825A1"/>
    <w:rsid w:val="008914DB"/>
    <w:rsid w:val="00893434"/>
    <w:rsid w:val="0089413E"/>
    <w:rsid w:val="00894D04"/>
    <w:rsid w:val="008A0A51"/>
    <w:rsid w:val="008B3944"/>
    <w:rsid w:val="008D08CA"/>
    <w:rsid w:val="008D0F36"/>
    <w:rsid w:val="008E033F"/>
    <w:rsid w:val="008E052D"/>
    <w:rsid w:val="00903D15"/>
    <w:rsid w:val="009064BD"/>
    <w:rsid w:val="00913CCA"/>
    <w:rsid w:val="00914331"/>
    <w:rsid w:val="00917E1E"/>
    <w:rsid w:val="00921A59"/>
    <w:rsid w:val="00922D77"/>
    <w:rsid w:val="009266E5"/>
    <w:rsid w:val="0093076C"/>
    <w:rsid w:val="00930C01"/>
    <w:rsid w:val="00941A8D"/>
    <w:rsid w:val="0094315B"/>
    <w:rsid w:val="0095044A"/>
    <w:rsid w:val="00951FBA"/>
    <w:rsid w:val="009529A2"/>
    <w:rsid w:val="00955F5F"/>
    <w:rsid w:val="009567B3"/>
    <w:rsid w:val="00957BEF"/>
    <w:rsid w:val="009615C2"/>
    <w:rsid w:val="00970B25"/>
    <w:rsid w:val="00973B3B"/>
    <w:rsid w:val="0097635E"/>
    <w:rsid w:val="0098361F"/>
    <w:rsid w:val="00983C37"/>
    <w:rsid w:val="009A1206"/>
    <w:rsid w:val="009B23CE"/>
    <w:rsid w:val="009B6151"/>
    <w:rsid w:val="009C5EC8"/>
    <w:rsid w:val="009E0EDC"/>
    <w:rsid w:val="009F0FF7"/>
    <w:rsid w:val="009F1723"/>
    <w:rsid w:val="009F5C77"/>
    <w:rsid w:val="009F6277"/>
    <w:rsid w:val="009F6584"/>
    <w:rsid w:val="00A004FE"/>
    <w:rsid w:val="00A00ED3"/>
    <w:rsid w:val="00A01DFE"/>
    <w:rsid w:val="00A02C89"/>
    <w:rsid w:val="00A072E0"/>
    <w:rsid w:val="00A137D8"/>
    <w:rsid w:val="00A24114"/>
    <w:rsid w:val="00A247C3"/>
    <w:rsid w:val="00A2672B"/>
    <w:rsid w:val="00A32D52"/>
    <w:rsid w:val="00A35163"/>
    <w:rsid w:val="00A3718E"/>
    <w:rsid w:val="00A3780A"/>
    <w:rsid w:val="00A43FAF"/>
    <w:rsid w:val="00A50D8C"/>
    <w:rsid w:val="00A54F0E"/>
    <w:rsid w:val="00A61FA4"/>
    <w:rsid w:val="00A62282"/>
    <w:rsid w:val="00A649EF"/>
    <w:rsid w:val="00A64E85"/>
    <w:rsid w:val="00A65F65"/>
    <w:rsid w:val="00A66170"/>
    <w:rsid w:val="00A80645"/>
    <w:rsid w:val="00A85B7D"/>
    <w:rsid w:val="00A94D9E"/>
    <w:rsid w:val="00AA3642"/>
    <w:rsid w:val="00AA4CE2"/>
    <w:rsid w:val="00AA5EC2"/>
    <w:rsid w:val="00AB2468"/>
    <w:rsid w:val="00AB3C7B"/>
    <w:rsid w:val="00AC405F"/>
    <w:rsid w:val="00AD064A"/>
    <w:rsid w:val="00AE6564"/>
    <w:rsid w:val="00AE70A9"/>
    <w:rsid w:val="00AE74FD"/>
    <w:rsid w:val="00AF7594"/>
    <w:rsid w:val="00B030D9"/>
    <w:rsid w:val="00B039DB"/>
    <w:rsid w:val="00B07FC8"/>
    <w:rsid w:val="00B1219F"/>
    <w:rsid w:val="00B149A6"/>
    <w:rsid w:val="00B258AF"/>
    <w:rsid w:val="00B260CD"/>
    <w:rsid w:val="00B50844"/>
    <w:rsid w:val="00B51E95"/>
    <w:rsid w:val="00B52E63"/>
    <w:rsid w:val="00B53915"/>
    <w:rsid w:val="00B551D6"/>
    <w:rsid w:val="00B5616F"/>
    <w:rsid w:val="00B579D3"/>
    <w:rsid w:val="00B66C2C"/>
    <w:rsid w:val="00B72AE7"/>
    <w:rsid w:val="00B747B3"/>
    <w:rsid w:val="00B75137"/>
    <w:rsid w:val="00B75DD7"/>
    <w:rsid w:val="00B774D4"/>
    <w:rsid w:val="00B87DA1"/>
    <w:rsid w:val="00BB653D"/>
    <w:rsid w:val="00BB6E7B"/>
    <w:rsid w:val="00BB7488"/>
    <w:rsid w:val="00BB76FE"/>
    <w:rsid w:val="00BC02CC"/>
    <w:rsid w:val="00BD04BB"/>
    <w:rsid w:val="00BD68BD"/>
    <w:rsid w:val="00BE3916"/>
    <w:rsid w:val="00BE719C"/>
    <w:rsid w:val="00BF0A80"/>
    <w:rsid w:val="00BF44B9"/>
    <w:rsid w:val="00BF5B66"/>
    <w:rsid w:val="00C009E5"/>
    <w:rsid w:val="00C041AE"/>
    <w:rsid w:val="00C07D47"/>
    <w:rsid w:val="00C14682"/>
    <w:rsid w:val="00C2706E"/>
    <w:rsid w:val="00C30BAF"/>
    <w:rsid w:val="00C35198"/>
    <w:rsid w:val="00C510BE"/>
    <w:rsid w:val="00C52B77"/>
    <w:rsid w:val="00C559DE"/>
    <w:rsid w:val="00C6210D"/>
    <w:rsid w:val="00C63265"/>
    <w:rsid w:val="00C66D56"/>
    <w:rsid w:val="00C674A3"/>
    <w:rsid w:val="00C679C5"/>
    <w:rsid w:val="00C80C9F"/>
    <w:rsid w:val="00C93231"/>
    <w:rsid w:val="00C943F6"/>
    <w:rsid w:val="00CA162D"/>
    <w:rsid w:val="00CA194D"/>
    <w:rsid w:val="00CB043E"/>
    <w:rsid w:val="00CB2E62"/>
    <w:rsid w:val="00CB4AA9"/>
    <w:rsid w:val="00CC39E7"/>
    <w:rsid w:val="00CC5C0F"/>
    <w:rsid w:val="00CD2AA6"/>
    <w:rsid w:val="00CD7EC8"/>
    <w:rsid w:val="00CE5DB0"/>
    <w:rsid w:val="00CE5F2D"/>
    <w:rsid w:val="00CE68AD"/>
    <w:rsid w:val="00D04CF8"/>
    <w:rsid w:val="00D07528"/>
    <w:rsid w:val="00D22F63"/>
    <w:rsid w:val="00D24E4E"/>
    <w:rsid w:val="00D27841"/>
    <w:rsid w:val="00D354A5"/>
    <w:rsid w:val="00D35DF8"/>
    <w:rsid w:val="00D51364"/>
    <w:rsid w:val="00D51DEE"/>
    <w:rsid w:val="00D532B3"/>
    <w:rsid w:val="00D62EE0"/>
    <w:rsid w:val="00D725FA"/>
    <w:rsid w:val="00D7323D"/>
    <w:rsid w:val="00D76140"/>
    <w:rsid w:val="00D86075"/>
    <w:rsid w:val="00D95F33"/>
    <w:rsid w:val="00D973F1"/>
    <w:rsid w:val="00DA3494"/>
    <w:rsid w:val="00DB203F"/>
    <w:rsid w:val="00DB6B4F"/>
    <w:rsid w:val="00DC0076"/>
    <w:rsid w:val="00DC6ECC"/>
    <w:rsid w:val="00DD040A"/>
    <w:rsid w:val="00DD2F63"/>
    <w:rsid w:val="00DD6795"/>
    <w:rsid w:val="00DD7DD5"/>
    <w:rsid w:val="00DE0B29"/>
    <w:rsid w:val="00DE2C1E"/>
    <w:rsid w:val="00DE6E07"/>
    <w:rsid w:val="00DF35FC"/>
    <w:rsid w:val="00DF60E5"/>
    <w:rsid w:val="00E031FF"/>
    <w:rsid w:val="00E0377F"/>
    <w:rsid w:val="00E07E27"/>
    <w:rsid w:val="00E17D15"/>
    <w:rsid w:val="00E20CC4"/>
    <w:rsid w:val="00E26738"/>
    <w:rsid w:val="00E32B68"/>
    <w:rsid w:val="00E367C7"/>
    <w:rsid w:val="00E50701"/>
    <w:rsid w:val="00E50D89"/>
    <w:rsid w:val="00E56E85"/>
    <w:rsid w:val="00E60BE0"/>
    <w:rsid w:val="00E7354C"/>
    <w:rsid w:val="00E81F66"/>
    <w:rsid w:val="00E912D5"/>
    <w:rsid w:val="00EA2935"/>
    <w:rsid w:val="00EA5270"/>
    <w:rsid w:val="00EA5C12"/>
    <w:rsid w:val="00EC0277"/>
    <w:rsid w:val="00EC16FB"/>
    <w:rsid w:val="00EC2DB8"/>
    <w:rsid w:val="00ED441E"/>
    <w:rsid w:val="00ED6181"/>
    <w:rsid w:val="00EE5112"/>
    <w:rsid w:val="00EE613A"/>
    <w:rsid w:val="00EE61FF"/>
    <w:rsid w:val="00EE6817"/>
    <w:rsid w:val="00EF103C"/>
    <w:rsid w:val="00EF2596"/>
    <w:rsid w:val="00EF2728"/>
    <w:rsid w:val="00F037EE"/>
    <w:rsid w:val="00F04600"/>
    <w:rsid w:val="00F04984"/>
    <w:rsid w:val="00F062DB"/>
    <w:rsid w:val="00F140E0"/>
    <w:rsid w:val="00F21626"/>
    <w:rsid w:val="00F3561A"/>
    <w:rsid w:val="00F3707E"/>
    <w:rsid w:val="00F460CB"/>
    <w:rsid w:val="00F4734E"/>
    <w:rsid w:val="00F502CC"/>
    <w:rsid w:val="00F5063E"/>
    <w:rsid w:val="00F52D30"/>
    <w:rsid w:val="00F661C2"/>
    <w:rsid w:val="00F73045"/>
    <w:rsid w:val="00F7768F"/>
    <w:rsid w:val="00F8063E"/>
    <w:rsid w:val="00F87562"/>
    <w:rsid w:val="00FA71D4"/>
    <w:rsid w:val="00FA771C"/>
    <w:rsid w:val="00FB424D"/>
    <w:rsid w:val="00FC0A9C"/>
    <w:rsid w:val="00FC24DA"/>
    <w:rsid w:val="00FE1849"/>
    <w:rsid w:val="00FE2D73"/>
    <w:rsid w:val="00FE2DCE"/>
    <w:rsid w:val="00FE39D7"/>
    <w:rsid w:val="00FE52D7"/>
    <w:rsid w:val="00FF59A1"/>
    <w:rsid w:val="00FF642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character" w:customStyle="1" w:styleId="ad">
    <w:name w:val="Основной текст_"/>
    <w:link w:val="11"/>
    <w:rsid w:val="006268A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68AF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character" w:customStyle="1" w:styleId="ad">
    <w:name w:val="Основной текст_"/>
    <w:link w:val="11"/>
    <w:rsid w:val="006268A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68AF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789B-C42A-48DC-9FF8-FA797B9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e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vickayaLV</dc:creator>
  <cp:lastModifiedBy>Мязитов Марсель Наильевич</cp:lastModifiedBy>
  <cp:revision>2</cp:revision>
  <cp:lastPrinted>2014-05-18T04:52:00Z</cp:lastPrinted>
  <dcterms:created xsi:type="dcterms:W3CDTF">2014-05-19T03:13:00Z</dcterms:created>
  <dcterms:modified xsi:type="dcterms:W3CDTF">2014-05-19T03:13:00Z</dcterms:modified>
</cp:coreProperties>
</file>